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horzAnchor="margin" w:tblpY="500"/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3318"/>
        <w:gridCol w:w="1559"/>
        <w:gridCol w:w="4082"/>
      </w:tblGrid>
      <w:tr w:rsidR="00746DD9" w:rsidRPr="0077495A" w14:paraId="59C4A008" w14:textId="77777777" w:rsidTr="006711C4">
        <w:tc>
          <w:tcPr>
            <w:tcW w:w="1497" w:type="dxa"/>
          </w:tcPr>
          <w:p w14:paraId="01609E9F" w14:textId="77777777" w:rsidR="00746DD9" w:rsidRPr="0077495A" w:rsidRDefault="00746DD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980325">
              <w:rPr>
                <w:rFonts w:ascii="BIZ UDPゴシック" w:eastAsia="BIZ UDPゴシック" w:hAnsi="BIZ UDPゴシック" w:cs="Times New Roman" w:hint="eastAsia"/>
                <w:spacing w:val="26"/>
                <w:kern w:val="0"/>
                <w:szCs w:val="21"/>
                <w:fitText w:val="1260" w:id="-1847435776"/>
              </w:rPr>
              <w:t>営業者氏</w:t>
            </w:r>
            <w:r w:rsidRPr="0098032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Cs w:val="21"/>
                <w:fitText w:val="1260" w:id="-1847435776"/>
              </w:rPr>
              <w:t>名</w:t>
            </w:r>
          </w:p>
        </w:tc>
        <w:tc>
          <w:tcPr>
            <w:tcW w:w="3318" w:type="dxa"/>
          </w:tcPr>
          <w:p w14:paraId="72B1E6A4" w14:textId="77777777" w:rsidR="00746DD9" w:rsidRPr="0077495A" w:rsidRDefault="00746DD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559" w:type="dxa"/>
          </w:tcPr>
          <w:p w14:paraId="2DEA1A37" w14:textId="77777777" w:rsidR="00746DD9" w:rsidRPr="0077495A" w:rsidRDefault="006312F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営業所所在地</w:t>
            </w:r>
          </w:p>
        </w:tc>
        <w:tc>
          <w:tcPr>
            <w:tcW w:w="4082" w:type="dxa"/>
          </w:tcPr>
          <w:p w14:paraId="08FC7FEF" w14:textId="77777777" w:rsidR="00746DD9" w:rsidRPr="0077495A" w:rsidRDefault="00746DD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6312F9" w:rsidRPr="0077495A" w14:paraId="37DE0984" w14:textId="77777777" w:rsidTr="006711C4">
        <w:tc>
          <w:tcPr>
            <w:tcW w:w="1497" w:type="dxa"/>
          </w:tcPr>
          <w:p w14:paraId="673C3330" w14:textId="77777777" w:rsidR="006312F9" w:rsidRPr="0077495A" w:rsidRDefault="002E36B5" w:rsidP="006711C4">
            <w:pPr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屋号又は商号</w:t>
            </w:r>
          </w:p>
        </w:tc>
        <w:tc>
          <w:tcPr>
            <w:tcW w:w="3318" w:type="dxa"/>
          </w:tcPr>
          <w:p w14:paraId="0B84A1F1" w14:textId="77777777" w:rsidR="006312F9" w:rsidRPr="0077495A" w:rsidRDefault="006312F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559" w:type="dxa"/>
          </w:tcPr>
          <w:p w14:paraId="7A45446F" w14:textId="77777777" w:rsidR="006312F9" w:rsidRPr="0077495A" w:rsidRDefault="002E36B5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98032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Cs w:val="21"/>
                <w:fitText w:val="1260" w:id="-1847435775"/>
              </w:rPr>
              <w:t>営業の種</w:t>
            </w:r>
            <w:r w:rsidRPr="00980325">
              <w:rPr>
                <w:rFonts w:ascii="BIZ UDPゴシック" w:eastAsia="BIZ UDPゴシック" w:hAnsi="BIZ UDPゴシック" w:cs="Times New Roman" w:hint="eastAsia"/>
                <w:kern w:val="0"/>
                <w:szCs w:val="21"/>
                <w:fitText w:val="1260" w:id="-1847435775"/>
              </w:rPr>
              <w:t>類</w:t>
            </w:r>
          </w:p>
        </w:tc>
        <w:tc>
          <w:tcPr>
            <w:tcW w:w="4082" w:type="dxa"/>
          </w:tcPr>
          <w:p w14:paraId="4E5F44C5" w14:textId="77777777" w:rsidR="006312F9" w:rsidRPr="0077495A" w:rsidRDefault="006312F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5C1FDF86" w14:textId="77777777" w:rsidR="00431E9E" w:rsidRPr="00B8045E" w:rsidRDefault="006711C4" w:rsidP="006711C4">
      <w:pPr>
        <w:jc w:val="center"/>
        <w:rPr>
          <w:rFonts w:ascii="BIZ UDPゴシック" w:eastAsia="BIZ UDPゴシック" w:hAnsi="BIZ UDPゴシック" w:cs="Times New Roman"/>
          <w:b/>
          <w:sz w:val="24"/>
          <w:szCs w:val="21"/>
          <w:u w:val="single"/>
        </w:rPr>
      </w:pPr>
      <w:r w:rsidRPr="00B8045E">
        <w:rPr>
          <w:rFonts w:ascii="BIZ UDPゴシック" w:eastAsia="BIZ UDPゴシック" w:hAnsi="BIZ UDPゴシック" w:cs="Times New Roman" w:hint="eastAsia"/>
          <w:b/>
          <w:sz w:val="24"/>
          <w:szCs w:val="21"/>
          <w:u w:val="single"/>
        </w:rPr>
        <w:t>食品営業設備の概要</w:t>
      </w:r>
    </w:p>
    <w:p w14:paraId="4DCEF7F6" w14:textId="77777777" w:rsidR="006711C4" w:rsidRPr="006711C4" w:rsidRDefault="006711C4" w:rsidP="0086685D">
      <w:pPr>
        <w:rPr>
          <w:rFonts w:ascii="BIZ UDPゴシック" w:eastAsia="BIZ UDPゴシック" w:hAnsi="BIZ UDPゴシック" w:cs="Times New Roman"/>
          <w:sz w:val="14"/>
          <w:szCs w:val="21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602182" w:rsidRPr="0077495A" w14:paraId="7029CCA2" w14:textId="77777777" w:rsidTr="00602182">
        <w:tc>
          <w:tcPr>
            <w:tcW w:w="1413" w:type="dxa"/>
            <w:shd w:val="clear" w:color="auto" w:fill="D9E2F3" w:themeFill="accent5" w:themeFillTint="33"/>
            <w:vAlign w:val="center"/>
          </w:tcPr>
          <w:p w14:paraId="180B81DE" w14:textId="77777777" w:rsidR="00602182" w:rsidRPr="0077495A" w:rsidRDefault="00602182" w:rsidP="006001FA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b/>
                <w:szCs w:val="21"/>
              </w:rPr>
              <w:t>区分</w:t>
            </w:r>
          </w:p>
        </w:tc>
        <w:tc>
          <w:tcPr>
            <w:tcW w:w="9072" w:type="dxa"/>
            <w:shd w:val="clear" w:color="auto" w:fill="D9E2F3" w:themeFill="accent5" w:themeFillTint="33"/>
            <w:vAlign w:val="center"/>
          </w:tcPr>
          <w:p w14:paraId="0C81F1E6" w14:textId="77777777" w:rsidR="00602182" w:rsidRPr="0077495A" w:rsidRDefault="00602182" w:rsidP="006001FA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b/>
                <w:szCs w:val="21"/>
              </w:rPr>
              <w:t>記入欄</w:t>
            </w:r>
          </w:p>
        </w:tc>
      </w:tr>
      <w:tr w:rsidR="00602182" w:rsidRPr="0077495A" w14:paraId="4D7C8998" w14:textId="77777777" w:rsidTr="008A594E">
        <w:trPr>
          <w:trHeight w:val="620"/>
        </w:trPr>
        <w:tc>
          <w:tcPr>
            <w:tcW w:w="1413" w:type="dxa"/>
            <w:vAlign w:val="center"/>
          </w:tcPr>
          <w:p w14:paraId="0E9C5904" w14:textId="77777777" w:rsidR="00602182" w:rsidRPr="0077495A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建物の構造</w:t>
            </w:r>
          </w:p>
        </w:tc>
        <w:tc>
          <w:tcPr>
            <w:tcW w:w="9072" w:type="dxa"/>
          </w:tcPr>
          <w:p w14:paraId="1F0FB32A" w14:textId="77777777" w:rsidR="00602182" w:rsidRDefault="008A594E" w:rsidP="001A3F8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鉄筋コンクリート　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石材　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ブロック　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レンガ　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木造　</w:t>
            </w:r>
          </w:p>
          <w:p w14:paraId="38591B63" w14:textId="77777777" w:rsidR="00602182" w:rsidRPr="0077495A" w:rsidRDefault="00602182" w:rsidP="001A3F8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その他（　　　　　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　　　　　　　　　　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）</w:t>
            </w:r>
          </w:p>
        </w:tc>
      </w:tr>
      <w:tr w:rsidR="00602182" w:rsidRPr="0077495A" w14:paraId="3E46443E" w14:textId="77777777" w:rsidTr="00602182">
        <w:tc>
          <w:tcPr>
            <w:tcW w:w="1413" w:type="dxa"/>
            <w:shd w:val="clear" w:color="auto" w:fill="EDEDED" w:themeFill="accent3" w:themeFillTint="33"/>
            <w:vAlign w:val="center"/>
          </w:tcPr>
          <w:p w14:paraId="3DB763E3" w14:textId="77777777" w:rsidR="00602182" w:rsidRPr="0077495A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調理場の構造</w:t>
            </w:r>
          </w:p>
        </w:tc>
        <w:tc>
          <w:tcPr>
            <w:tcW w:w="9072" w:type="dxa"/>
          </w:tcPr>
          <w:p w14:paraId="3F7FC2DF" w14:textId="77777777" w:rsidR="00602182" w:rsidRPr="0077495A" w:rsidRDefault="008A594E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作業区分に応じた区画を行っている</w:t>
            </w:r>
          </w:p>
          <w:p w14:paraId="2363C2D3" w14:textId="77777777" w:rsidR="00602182" w:rsidRDefault="008A594E" w:rsidP="0077495A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十分な換気、照明設備がある</w:t>
            </w:r>
          </w:p>
          <w:p w14:paraId="4535DC03" w14:textId="77777777" w:rsidR="00602182" w:rsidRPr="0077495A" w:rsidRDefault="00602182" w:rsidP="0077495A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簡易飲食</w:t>
            </w:r>
          </w:p>
        </w:tc>
      </w:tr>
      <w:tr w:rsidR="00602182" w:rsidRPr="0077495A" w14:paraId="23D90E8E" w14:textId="77777777" w:rsidTr="00602182">
        <w:tc>
          <w:tcPr>
            <w:tcW w:w="1413" w:type="dxa"/>
            <w:shd w:val="clear" w:color="auto" w:fill="EDEDED" w:themeFill="accent3" w:themeFillTint="33"/>
            <w:vAlign w:val="center"/>
          </w:tcPr>
          <w:p w14:paraId="28B4E09B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床面内壁</w:t>
            </w:r>
          </w:p>
        </w:tc>
        <w:tc>
          <w:tcPr>
            <w:tcW w:w="9072" w:type="dxa"/>
          </w:tcPr>
          <w:p w14:paraId="3E196B3B" w14:textId="77777777" w:rsidR="00602182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材質（</w:t>
            </w:r>
            <w:r w:rsidR="008A594E"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コンクリート　　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ステンレス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石材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タイル</w:t>
            </w:r>
          </w:p>
          <w:p w14:paraId="703396DD" w14:textId="77777777"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 ビニル床シート　　□ その他（　　　　　　　　　　　　　　　　　　　　））</w:t>
            </w:r>
          </w:p>
          <w:p w14:paraId="062F93BA" w14:textId="77777777" w:rsidR="00602182" w:rsidRDefault="008A594E" w:rsidP="006312F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>清掃等に水を使用する</w:t>
            </w:r>
          </w:p>
          <w:p w14:paraId="6A42E85C" w14:textId="77777777"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清掃等に水を必要としない　（□ 簡易飲食）</w:t>
            </w:r>
          </w:p>
        </w:tc>
      </w:tr>
      <w:tr w:rsidR="00602182" w:rsidRPr="0077495A" w14:paraId="2EE09432" w14:textId="77777777" w:rsidTr="00602182">
        <w:tc>
          <w:tcPr>
            <w:tcW w:w="1413" w:type="dxa"/>
            <w:shd w:val="clear" w:color="auto" w:fill="EDEDED" w:themeFill="accent3" w:themeFillTint="33"/>
            <w:vAlign w:val="center"/>
          </w:tcPr>
          <w:p w14:paraId="59101E19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排水設備</w:t>
            </w:r>
          </w:p>
        </w:tc>
        <w:tc>
          <w:tcPr>
            <w:tcW w:w="9072" w:type="dxa"/>
          </w:tcPr>
          <w:p w14:paraId="5A5F8DFB" w14:textId="77777777" w:rsidR="00602182" w:rsidRDefault="008A594E" w:rsidP="00767898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排水口　　□</w:t>
            </w:r>
            <w:r w:rsidR="00602182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排水溝</w:t>
            </w:r>
          </w:p>
          <w:p w14:paraId="1ED6BB6A" w14:textId="77777777" w:rsidR="00602182" w:rsidRPr="0077495A" w:rsidRDefault="00602182" w:rsidP="008A594E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8A594E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排水設備無し（□　モップ　　</w:t>
            </w:r>
            <w:r w:rsidR="009362A0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床洗浄機　　□ 簡易飲食　　□その他（　　　　　　　　））</w:t>
            </w:r>
          </w:p>
        </w:tc>
      </w:tr>
      <w:tr w:rsidR="00602182" w:rsidRPr="0077495A" w14:paraId="1A738E1A" w14:textId="77777777" w:rsidTr="00602182">
        <w:tc>
          <w:tcPr>
            <w:tcW w:w="1413" w:type="dxa"/>
            <w:vAlign w:val="center"/>
          </w:tcPr>
          <w:p w14:paraId="78A20EF6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使用水</w:t>
            </w:r>
          </w:p>
        </w:tc>
        <w:tc>
          <w:tcPr>
            <w:tcW w:w="9072" w:type="dxa"/>
          </w:tcPr>
          <w:p w14:paraId="7C24FA89" w14:textId="77777777" w:rsidR="00602182" w:rsidRPr="0077495A" w:rsidRDefault="008A594E" w:rsidP="006312F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水道水（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貯水槽　□あり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なし）</w:t>
            </w:r>
          </w:p>
          <w:p w14:paraId="31AC4DAF" w14:textId="77777777"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 水道水以外の水（□ 井戸水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その他（　　　　　　　　　　　　　　））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</w:p>
          <w:p w14:paraId="3A2D0C6A" w14:textId="77777777" w:rsidR="00602182" w:rsidRPr="0077495A" w:rsidRDefault="00602182" w:rsidP="000B639A">
            <w:pPr>
              <w:ind w:firstLineChars="200" w:firstLine="42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消毒装置及び浄水装置</w:t>
            </w:r>
          </w:p>
          <w:p w14:paraId="6D42102D" w14:textId="77777777" w:rsidR="00602182" w:rsidRPr="0077495A" w:rsidRDefault="00602182" w:rsidP="000B639A">
            <w:pPr>
              <w:ind w:firstLineChars="200" w:firstLine="42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検査頻度（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年１回</w:t>
            </w:r>
            <w:r w:rsidR="00CB4EF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年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  <w:u w:val="single"/>
              </w:rPr>
              <w:t xml:space="preserve">　　</w:t>
            </w:r>
            <w:r w:rsidR="00CB4EF1">
              <w:rPr>
                <w:rFonts w:ascii="BIZ UDPゴシック" w:eastAsia="BIZ UDPゴシック" w:hAnsi="BIZ UDPゴシック" w:cs="Segoe UI Symbol" w:hint="eastAsia"/>
                <w:szCs w:val="21"/>
                <w:u w:val="single"/>
              </w:rPr>
              <w:t xml:space="preserve">　　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回）</w:t>
            </w:r>
          </w:p>
        </w:tc>
      </w:tr>
      <w:tr w:rsidR="00602182" w:rsidRPr="0077495A" w14:paraId="1680B508" w14:textId="77777777" w:rsidTr="00602182">
        <w:tc>
          <w:tcPr>
            <w:tcW w:w="1413" w:type="dxa"/>
            <w:vAlign w:val="center"/>
          </w:tcPr>
          <w:p w14:paraId="5E1F49BE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手洗設備</w:t>
            </w:r>
          </w:p>
        </w:tc>
        <w:tc>
          <w:tcPr>
            <w:tcW w:w="9072" w:type="dxa"/>
          </w:tcPr>
          <w:p w14:paraId="715CF71B" w14:textId="77777777" w:rsidR="00602182" w:rsidRPr="008A594E" w:rsidRDefault="00602182" w:rsidP="008A59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8A594E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レバー　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8A594E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8A594E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センサー　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8A594E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8A594E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足踏み　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8A594E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8A594E">
              <w:rPr>
                <w:rFonts w:ascii="BIZ UDPゴシック" w:eastAsia="BIZ UDPゴシック" w:hAnsi="BIZ UDPゴシック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602182" w:rsidRPr="0077495A" w14:paraId="2D9A0560" w14:textId="77777777" w:rsidTr="00602182">
        <w:tc>
          <w:tcPr>
            <w:tcW w:w="1413" w:type="dxa"/>
            <w:shd w:val="clear" w:color="auto" w:fill="EDEDED" w:themeFill="accent3" w:themeFillTint="33"/>
            <w:vAlign w:val="center"/>
          </w:tcPr>
          <w:p w14:paraId="62ADAEDF" w14:textId="77777777" w:rsidR="00602182" w:rsidRPr="00DF67AF" w:rsidRDefault="00602182" w:rsidP="00DF67AF">
            <w:pPr>
              <w:jc w:val="distribute"/>
              <w:rPr>
                <w:rFonts w:ascii="BIZ UDPゴシック" w:eastAsia="BIZ UDPゴシック" w:hAnsi="BIZ UDPゴシック" w:cs="Times New Roman"/>
                <w:sz w:val="16"/>
                <w:szCs w:val="21"/>
              </w:rPr>
            </w:pPr>
            <w:r w:rsidRPr="00DF67AF"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食品等保管設備</w:t>
            </w:r>
          </w:p>
          <w:p w14:paraId="3C1A9F57" w14:textId="77777777" w:rsidR="00602182" w:rsidRPr="0077495A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DF67AF"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冷凍製造設備</w:t>
            </w:r>
          </w:p>
        </w:tc>
        <w:tc>
          <w:tcPr>
            <w:tcW w:w="9072" w:type="dxa"/>
          </w:tcPr>
          <w:p w14:paraId="645FAFE2" w14:textId="77777777" w:rsidR="00602182" w:rsidRPr="0079330B" w:rsidRDefault="008A594E" w:rsidP="0079330B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79330B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食品等の種類に応じて、汚染の防止できる保管設備がある</w:t>
            </w:r>
          </w:p>
          <w:p w14:paraId="45EB64CA" w14:textId="77777777" w:rsidR="00602182" w:rsidRPr="0079330B" w:rsidRDefault="008A594E" w:rsidP="0079330B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79330B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冷蔵庫　　□ 冷凍庫　　□</w:t>
            </w:r>
            <w:r w:rsidR="00602182" w:rsidRPr="0079330B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無し（温度管理の必要な食品の取扱いをしない）</w:t>
            </w:r>
          </w:p>
          <w:p w14:paraId="7286849A" w14:textId="77777777" w:rsidR="00602182" w:rsidRPr="0079330B" w:rsidRDefault="0079330B" w:rsidP="0079330B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施設外に設置（□ 簡易飲食（管理方法：（　　　　　　　　　　　　　　　　　　　　）））</w:t>
            </w:r>
          </w:p>
        </w:tc>
      </w:tr>
      <w:tr w:rsidR="00602182" w:rsidRPr="0077495A" w14:paraId="0D75BF7A" w14:textId="77777777" w:rsidTr="00602182">
        <w:tc>
          <w:tcPr>
            <w:tcW w:w="1413" w:type="dxa"/>
            <w:vAlign w:val="center"/>
          </w:tcPr>
          <w:p w14:paraId="08CD106A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そ族昆虫</w:t>
            </w:r>
          </w:p>
        </w:tc>
        <w:tc>
          <w:tcPr>
            <w:tcW w:w="9072" w:type="dxa"/>
          </w:tcPr>
          <w:p w14:paraId="3DFB727F" w14:textId="77777777" w:rsidR="00602182" w:rsidRPr="0077495A" w:rsidRDefault="008A594E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侵入防止設備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（</w:t>
            </w: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F289F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網戸　　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□ 遮光シート　　□</w:t>
            </w:r>
            <w:r w:rsidR="00602182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その他（　　　　　　　　　　　　　　））</w:t>
            </w:r>
          </w:p>
          <w:p w14:paraId="7264509E" w14:textId="77777777" w:rsidR="00602182" w:rsidRPr="0077495A" w:rsidRDefault="008A594E" w:rsidP="004D2C47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駆除設備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（</w:t>
            </w: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トラップ　　□ 殺虫器　　　　□</w:t>
            </w:r>
            <w:r w:rsidR="00602182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その他（　　　　　　　　　　　　　　））</w:t>
            </w:r>
          </w:p>
        </w:tc>
      </w:tr>
      <w:tr w:rsidR="00602182" w:rsidRPr="0077495A" w14:paraId="65FC14D3" w14:textId="77777777" w:rsidTr="00602182">
        <w:tc>
          <w:tcPr>
            <w:tcW w:w="1413" w:type="dxa"/>
            <w:vAlign w:val="center"/>
          </w:tcPr>
          <w:p w14:paraId="793F6B61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廃棄設備</w:t>
            </w:r>
          </w:p>
        </w:tc>
        <w:tc>
          <w:tcPr>
            <w:tcW w:w="9072" w:type="dxa"/>
          </w:tcPr>
          <w:p w14:paraId="1107740F" w14:textId="77777777" w:rsidR="00602182" w:rsidRPr="008A594E" w:rsidRDefault="00602182" w:rsidP="008A59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ふた付きゴミ箱　　□　その他（　　　　　　　　　　　　　　　　　　　　　　）</w:t>
            </w:r>
          </w:p>
        </w:tc>
      </w:tr>
      <w:tr w:rsidR="00602182" w:rsidRPr="0077495A" w14:paraId="6B01108D" w14:textId="77777777" w:rsidTr="00602182">
        <w:tc>
          <w:tcPr>
            <w:tcW w:w="1413" w:type="dxa"/>
            <w:vAlign w:val="center"/>
          </w:tcPr>
          <w:p w14:paraId="12B7D765" w14:textId="77777777" w:rsidR="00602182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更衣場所</w:t>
            </w:r>
          </w:p>
        </w:tc>
        <w:tc>
          <w:tcPr>
            <w:tcW w:w="9072" w:type="dxa"/>
          </w:tcPr>
          <w:p w14:paraId="31CEF105" w14:textId="77777777" w:rsidR="00602182" w:rsidRPr="008A594E" w:rsidRDefault="00602182" w:rsidP="008A59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更衣室　　　□ その他（　　　　　　　　　　　　　　　　　　　　　　　　　　　　</w:t>
            </w:r>
          </w:p>
        </w:tc>
      </w:tr>
      <w:tr w:rsidR="00602182" w:rsidRPr="0077495A" w14:paraId="26C0B1E5" w14:textId="77777777" w:rsidTr="00602182">
        <w:tc>
          <w:tcPr>
            <w:tcW w:w="1413" w:type="dxa"/>
            <w:vAlign w:val="center"/>
          </w:tcPr>
          <w:p w14:paraId="22E4D2DB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便所</w:t>
            </w:r>
          </w:p>
        </w:tc>
        <w:tc>
          <w:tcPr>
            <w:tcW w:w="9072" w:type="dxa"/>
          </w:tcPr>
          <w:p w14:paraId="3F79E91C" w14:textId="77777777" w:rsidR="00602182" w:rsidRPr="0077495A" w:rsidRDefault="00602182" w:rsidP="004D193D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従事者専用(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店舗内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 店舗外共用（　　　　　　　　　　　　　　　）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>)</w:t>
            </w:r>
          </w:p>
          <w:p w14:paraId="42F0B0F0" w14:textId="77777777" w:rsidR="00602182" w:rsidRPr="0077495A" w:rsidRDefault="008A594E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客等と兼用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（</w:t>
            </w: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店舗内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□ 店舗外共用（　　　　　　　　　　　　　　　）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>)</w:t>
            </w:r>
          </w:p>
        </w:tc>
      </w:tr>
      <w:tr w:rsidR="00602182" w:rsidRPr="0077495A" w14:paraId="014C2FC8" w14:textId="77777777" w:rsidTr="00602182">
        <w:tc>
          <w:tcPr>
            <w:tcW w:w="1413" w:type="dxa"/>
            <w:vAlign w:val="center"/>
          </w:tcPr>
          <w:p w14:paraId="49755557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製品包装</w:t>
            </w:r>
          </w:p>
        </w:tc>
        <w:tc>
          <w:tcPr>
            <w:tcW w:w="9072" w:type="dxa"/>
          </w:tcPr>
          <w:p w14:paraId="3557B875" w14:textId="77777777" w:rsidR="00602182" w:rsidRPr="008A594E" w:rsidRDefault="00602182" w:rsidP="008A59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包装なし　　□ 包装あり（</w:t>
            </w:r>
            <w:r w:rsidRPr="008A594E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場所：図面のとおり）</w:t>
            </w:r>
          </w:p>
        </w:tc>
      </w:tr>
      <w:tr w:rsidR="00602182" w:rsidRPr="0077495A" w14:paraId="0E8F6A47" w14:textId="77777777" w:rsidTr="008A594E">
        <w:trPr>
          <w:trHeight w:val="1918"/>
        </w:trPr>
        <w:tc>
          <w:tcPr>
            <w:tcW w:w="1413" w:type="dxa"/>
            <w:vAlign w:val="center"/>
          </w:tcPr>
          <w:p w14:paraId="62D1C5E0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洗浄設備</w:t>
            </w:r>
          </w:p>
        </w:tc>
        <w:tc>
          <w:tcPr>
            <w:tcW w:w="9072" w:type="dxa"/>
          </w:tcPr>
          <w:p w14:paraId="24A10163" w14:textId="77777777" w:rsidR="00602182" w:rsidRPr="005819A5" w:rsidRDefault="008A594E" w:rsidP="005819A5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5819A5">
              <w:rPr>
                <w:rFonts w:ascii="BIZ UDPゴシック" w:eastAsia="BIZ UDPゴシック" w:hAnsi="BIZ UDPゴシック" w:hint="eastAsia"/>
              </w:rPr>
              <w:t xml:space="preserve"> 洗浄槽</w:t>
            </w:r>
          </w:p>
          <w:p w14:paraId="4FBEFE31" w14:textId="77777777" w:rsidR="00602182" w:rsidRPr="00602182" w:rsidRDefault="00602182" w:rsidP="0060218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  <w:tbl>
            <w:tblPr>
              <w:tblStyle w:val="a8"/>
              <w:tblpPr w:leftFromText="142" w:rightFromText="142" w:vertAnchor="text" w:horzAnchor="margin" w:tblpXSpec="center" w:tblpY="-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1999"/>
              <w:gridCol w:w="426"/>
              <w:gridCol w:w="1828"/>
              <w:gridCol w:w="1984"/>
            </w:tblGrid>
            <w:tr w:rsidR="00602182" w:rsidRPr="0077495A" w14:paraId="1EE0C30A" w14:textId="77777777" w:rsidTr="00672C23">
              <w:tc>
                <w:tcPr>
                  <w:tcW w:w="562" w:type="dxa"/>
                </w:tcPr>
                <w:p w14:paraId="6D2A85B9" w14:textId="77777777" w:rsidR="00602182" w:rsidRPr="00503AD9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135907F1" w14:textId="77777777" w:rsidR="00602182" w:rsidRPr="0077495A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目的</w:t>
                  </w:r>
                </w:p>
              </w:tc>
              <w:tc>
                <w:tcPr>
                  <w:tcW w:w="1999" w:type="dxa"/>
                </w:tcPr>
                <w:p w14:paraId="5992543C" w14:textId="77777777" w:rsidR="00602182" w:rsidRPr="0077495A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湯水の別</w:t>
                  </w:r>
                </w:p>
              </w:tc>
              <w:tc>
                <w:tcPr>
                  <w:tcW w:w="426" w:type="dxa"/>
                </w:tcPr>
                <w:p w14:paraId="5DB657AA" w14:textId="77777777" w:rsidR="00602182" w:rsidRPr="0077495A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</w:p>
              </w:tc>
              <w:tc>
                <w:tcPr>
                  <w:tcW w:w="1828" w:type="dxa"/>
                </w:tcPr>
                <w:p w14:paraId="374DF4BE" w14:textId="77777777" w:rsidR="00602182" w:rsidRPr="0077495A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目的</w:t>
                  </w:r>
                </w:p>
              </w:tc>
              <w:tc>
                <w:tcPr>
                  <w:tcW w:w="1984" w:type="dxa"/>
                </w:tcPr>
                <w:p w14:paraId="44B2EAA6" w14:textId="77777777" w:rsidR="00602182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湯水の別</w:t>
                  </w:r>
                </w:p>
              </w:tc>
            </w:tr>
            <w:tr w:rsidR="00602182" w:rsidRPr="0077495A" w14:paraId="374A688E" w14:textId="77777777" w:rsidTr="00672C23">
              <w:tc>
                <w:tcPr>
                  <w:tcW w:w="562" w:type="dxa"/>
                </w:tcPr>
                <w:p w14:paraId="2FA71D37" w14:textId="77777777" w:rsidR="00602182" w:rsidRPr="0077495A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14:paraId="3918A4DE" w14:textId="77777777" w:rsidR="00602182" w:rsidRPr="0077495A" w:rsidRDefault="008A594E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8A594E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="00602182"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食品</w:t>
                  </w:r>
                  <w:r w:rsidR="00602182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="00602182"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器具</w:t>
                  </w:r>
                </w:p>
              </w:tc>
              <w:tc>
                <w:tcPr>
                  <w:tcW w:w="1999" w:type="dxa"/>
                </w:tcPr>
                <w:p w14:paraId="0179A2FB" w14:textId="77777777" w:rsidR="00602182" w:rsidRPr="0077495A" w:rsidRDefault="00602182" w:rsidP="008A594E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水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="008A594E" w:rsidRPr="008A594E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水のみ</w:t>
                  </w:r>
                </w:p>
              </w:tc>
              <w:tc>
                <w:tcPr>
                  <w:tcW w:w="426" w:type="dxa"/>
                </w:tcPr>
                <w:p w14:paraId="326E31DB" w14:textId="77777777" w:rsidR="00602182" w:rsidRPr="0077495A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３</w:t>
                  </w:r>
                </w:p>
              </w:tc>
              <w:tc>
                <w:tcPr>
                  <w:tcW w:w="1828" w:type="dxa"/>
                </w:tcPr>
                <w:p w14:paraId="487B5AA7" w14:textId="77777777" w:rsidR="00602182" w:rsidRPr="006B1C40" w:rsidRDefault="00602182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6B1C40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食品　□器具</w:t>
                  </w:r>
                </w:p>
              </w:tc>
              <w:tc>
                <w:tcPr>
                  <w:tcW w:w="1984" w:type="dxa"/>
                </w:tcPr>
                <w:p w14:paraId="3F519192" w14:textId="77777777" w:rsidR="00602182" w:rsidRDefault="00602182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水　□水のみ</w:t>
                  </w:r>
                </w:p>
              </w:tc>
            </w:tr>
            <w:tr w:rsidR="00602182" w:rsidRPr="0077495A" w14:paraId="79728672" w14:textId="77777777" w:rsidTr="00672C23">
              <w:tc>
                <w:tcPr>
                  <w:tcW w:w="562" w:type="dxa"/>
                </w:tcPr>
                <w:p w14:paraId="3C99D33F" w14:textId="77777777" w:rsidR="00602182" w:rsidRPr="0077495A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２</w:t>
                  </w:r>
                </w:p>
              </w:tc>
              <w:tc>
                <w:tcPr>
                  <w:tcW w:w="1701" w:type="dxa"/>
                </w:tcPr>
                <w:p w14:paraId="7449F28C" w14:textId="77777777" w:rsidR="00602182" w:rsidRPr="0077495A" w:rsidRDefault="00602182" w:rsidP="008A594E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食品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="008A594E" w:rsidRPr="008A594E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器具</w:t>
                  </w:r>
                </w:p>
              </w:tc>
              <w:tc>
                <w:tcPr>
                  <w:tcW w:w="1999" w:type="dxa"/>
                </w:tcPr>
                <w:p w14:paraId="53EADCD2" w14:textId="77777777" w:rsidR="00602182" w:rsidRPr="0077495A" w:rsidRDefault="008A594E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8A594E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="00602182"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湯水</w:t>
                  </w:r>
                  <w:r w:rsidR="00602182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</w:t>
                  </w:r>
                  <w:r w:rsidR="00602182"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水のみ</w:t>
                  </w:r>
                </w:p>
              </w:tc>
              <w:tc>
                <w:tcPr>
                  <w:tcW w:w="426" w:type="dxa"/>
                </w:tcPr>
                <w:p w14:paraId="742636C8" w14:textId="77777777" w:rsidR="00602182" w:rsidRPr="0077495A" w:rsidRDefault="00602182" w:rsidP="00602182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４</w:t>
                  </w:r>
                </w:p>
              </w:tc>
              <w:tc>
                <w:tcPr>
                  <w:tcW w:w="1828" w:type="dxa"/>
                </w:tcPr>
                <w:p w14:paraId="79109655" w14:textId="77777777" w:rsidR="00602182" w:rsidRPr="006B1C40" w:rsidRDefault="00602182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6B1C40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食品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　□器具</w:t>
                  </w:r>
                </w:p>
              </w:tc>
              <w:tc>
                <w:tcPr>
                  <w:tcW w:w="1984" w:type="dxa"/>
                </w:tcPr>
                <w:p w14:paraId="0C642881" w14:textId="77777777" w:rsidR="00602182" w:rsidRPr="0077495A" w:rsidRDefault="00602182" w:rsidP="00602182">
                  <w:pPr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水　□水のみ</w:t>
                  </w:r>
                </w:p>
              </w:tc>
            </w:tr>
          </w:tbl>
          <w:p w14:paraId="399CBC59" w14:textId="77777777" w:rsidR="00672C23" w:rsidRDefault="00602182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 その他</w:t>
            </w:r>
            <w:r w:rsidR="00CB4EF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（　　　　　　　　　　　　　　　　　　　　　　</w:t>
            </w: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　　　）</w:t>
            </w:r>
          </w:p>
          <w:p w14:paraId="4CF282C4" w14:textId="77777777" w:rsidR="00602182" w:rsidRPr="00672C23" w:rsidRDefault="002B54C3" w:rsidP="008A594E">
            <w:pPr>
              <w:ind w:left="3150" w:hangingChars="1500" w:hanging="3150"/>
              <w:jc w:val="left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672C23">
              <w:rPr>
                <w:rFonts w:ascii="BIZ UDPゴシック" w:eastAsia="BIZ UDPゴシック" w:hAnsi="BIZ UDPゴシック" w:cs="Segoe UI Symbol" w:hint="eastAsia"/>
                <w:szCs w:val="21"/>
              </w:rPr>
              <w:t>給湯設備</w:t>
            </w:r>
            <w:r w:rsidR="00602182" w:rsidRPr="00672C23">
              <w:rPr>
                <w:rFonts w:ascii="BIZ UDPゴシック" w:eastAsia="BIZ UDPゴシック" w:hAnsi="BIZ UDPゴシック" w:cs="Segoe UI Symbol" w:hint="eastAsia"/>
                <w:szCs w:val="21"/>
              </w:rPr>
              <w:t>なし</w:t>
            </w:r>
            <w:r w:rsidR="005819A5" w:rsidRPr="00672C23">
              <w:rPr>
                <w:rFonts w:ascii="BIZ UDPゴシック" w:eastAsia="BIZ UDPゴシック" w:hAnsi="BIZ UDPゴシック" w:cs="Segoe UI Symbol" w:hint="eastAsia"/>
                <w:szCs w:val="21"/>
              </w:rPr>
              <w:t>の場合</w:t>
            </w:r>
            <w:r w:rsidR="00602182" w:rsidRPr="00672C23">
              <w:rPr>
                <w:rFonts w:ascii="BIZ UDPゴシック" w:eastAsia="BIZ UDPゴシック" w:hAnsi="BIZ UDPゴシック" w:cs="Segoe UI Symbol" w:hint="eastAsia"/>
                <w:szCs w:val="21"/>
              </w:rPr>
              <w:t>（代替措置：　　　　　　　　　　　　　　　　　　　　　　　　）</w:t>
            </w:r>
          </w:p>
        </w:tc>
      </w:tr>
      <w:tr w:rsidR="00602182" w:rsidRPr="0077495A" w14:paraId="050B6B18" w14:textId="77777777" w:rsidTr="00602182">
        <w:trPr>
          <w:trHeight w:val="86"/>
        </w:trPr>
        <w:tc>
          <w:tcPr>
            <w:tcW w:w="1413" w:type="dxa"/>
            <w:vAlign w:val="center"/>
          </w:tcPr>
          <w:p w14:paraId="2EECEDCD" w14:textId="77777777" w:rsidR="00602182" w:rsidRPr="006D63F6" w:rsidRDefault="00602182" w:rsidP="001A3F89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清掃具</w:t>
            </w:r>
          </w:p>
        </w:tc>
        <w:tc>
          <w:tcPr>
            <w:tcW w:w="9072" w:type="dxa"/>
          </w:tcPr>
          <w:p w14:paraId="526B9A4D" w14:textId="77777777" w:rsidR="00602182" w:rsidRPr="008A594E" w:rsidRDefault="008A594E" w:rsidP="008A594E">
            <w:pPr>
              <w:pStyle w:val="a7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あり（保管設備又は場所（図面のとおり）</w:t>
            </w:r>
            <w:r w:rsidR="00602182"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 その他（　　　　　　　　　　　　　　　　　）</w:t>
            </w:r>
          </w:p>
        </w:tc>
      </w:tr>
      <w:tr w:rsidR="00602182" w:rsidRPr="0077495A" w14:paraId="6D89623F" w14:textId="77777777" w:rsidTr="00602182">
        <w:trPr>
          <w:trHeight w:val="86"/>
        </w:trPr>
        <w:tc>
          <w:tcPr>
            <w:tcW w:w="1413" w:type="dxa"/>
            <w:vAlign w:val="center"/>
          </w:tcPr>
          <w:p w14:paraId="22183982" w14:textId="77777777" w:rsidR="00602182" w:rsidRPr="006D63F6" w:rsidRDefault="00602182" w:rsidP="00932D2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添加物</w:t>
            </w:r>
          </w:p>
        </w:tc>
        <w:tc>
          <w:tcPr>
            <w:tcW w:w="9072" w:type="dxa"/>
          </w:tcPr>
          <w:p w14:paraId="1662F623" w14:textId="77777777" w:rsidR="00602182" w:rsidRPr="0077495A" w:rsidRDefault="008A594E" w:rsidP="00932D2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使用なし　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 使用あり（□　専用保管設備又は場所（図面のとおり）　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□　計量器）</w:t>
            </w:r>
          </w:p>
        </w:tc>
      </w:tr>
    </w:tbl>
    <w:p w14:paraId="4A8AFA4E" w14:textId="77777777" w:rsidR="0034337D" w:rsidRPr="0077495A" w:rsidRDefault="0034337D" w:rsidP="006711C4">
      <w:pPr>
        <w:rPr>
          <w:rFonts w:ascii="BIZ UDPゴシック" w:eastAsia="BIZ UDPゴシック" w:hAnsi="BIZ UDPゴシック"/>
          <w:szCs w:val="21"/>
        </w:rPr>
      </w:pPr>
    </w:p>
    <w:sectPr w:rsidR="0034337D" w:rsidRPr="0077495A" w:rsidSect="00242E8A">
      <w:pgSz w:w="11906" w:h="16838"/>
      <w:pgMar w:top="851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69A1" w14:textId="77777777" w:rsidR="001C5522" w:rsidRDefault="001C5522" w:rsidP="0086685D">
      <w:r>
        <w:separator/>
      </w:r>
    </w:p>
  </w:endnote>
  <w:endnote w:type="continuationSeparator" w:id="0">
    <w:p w14:paraId="67A1A0AB" w14:textId="77777777" w:rsidR="001C5522" w:rsidRDefault="001C5522" w:rsidP="0086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ＭＳ ゴシック"/>
    <w:panose1 w:val="020B0400000000000000"/>
    <w:charset w:val="80"/>
    <w:family w:val="modern"/>
    <w:pitch w:val="fixed"/>
    <w:sig w:usb0="00000000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6012" w14:textId="77777777" w:rsidR="001C5522" w:rsidRDefault="001C5522" w:rsidP="0086685D">
      <w:r>
        <w:separator/>
      </w:r>
    </w:p>
  </w:footnote>
  <w:footnote w:type="continuationSeparator" w:id="0">
    <w:p w14:paraId="2F03A786" w14:textId="77777777" w:rsidR="001C5522" w:rsidRDefault="001C5522" w:rsidP="0086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3B6"/>
    <w:multiLevelType w:val="hybridMultilevel"/>
    <w:tmpl w:val="F06AA676"/>
    <w:lvl w:ilvl="0" w:tplc="EBA490F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B7990"/>
    <w:multiLevelType w:val="hybridMultilevel"/>
    <w:tmpl w:val="7FE288C4"/>
    <w:lvl w:ilvl="0" w:tplc="3A0418E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754C5"/>
    <w:multiLevelType w:val="hybridMultilevel"/>
    <w:tmpl w:val="6AF25B5E"/>
    <w:lvl w:ilvl="0" w:tplc="50D210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03179"/>
    <w:multiLevelType w:val="hybridMultilevel"/>
    <w:tmpl w:val="60228806"/>
    <w:lvl w:ilvl="0" w:tplc="72F4952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0167E8"/>
    <w:multiLevelType w:val="hybridMultilevel"/>
    <w:tmpl w:val="873A4426"/>
    <w:lvl w:ilvl="0" w:tplc="EDDE18F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165D43"/>
    <w:multiLevelType w:val="hybridMultilevel"/>
    <w:tmpl w:val="FF261640"/>
    <w:lvl w:ilvl="0" w:tplc="351CCCB0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774439"/>
    <w:multiLevelType w:val="hybridMultilevel"/>
    <w:tmpl w:val="A6441392"/>
    <w:lvl w:ilvl="0" w:tplc="EBD4C10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B3558D"/>
    <w:multiLevelType w:val="hybridMultilevel"/>
    <w:tmpl w:val="46220726"/>
    <w:lvl w:ilvl="0" w:tplc="A66E7B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F661E4"/>
    <w:multiLevelType w:val="hybridMultilevel"/>
    <w:tmpl w:val="86226350"/>
    <w:lvl w:ilvl="0" w:tplc="6B36795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7D3F9B"/>
    <w:multiLevelType w:val="hybridMultilevel"/>
    <w:tmpl w:val="C54A2ED8"/>
    <w:lvl w:ilvl="0" w:tplc="8EC6E56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AF2136"/>
    <w:multiLevelType w:val="hybridMultilevel"/>
    <w:tmpl w:val="07407FAE"/>
    <w:lvl w:ilvl="0" w:tplc="3DEE634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4D4382"/>
    <w:multiLevelType w:val="hybridMultilevel"/>
    <w:tmpl w:val="F092D6BC"/>
    <w:lvl w:ilvl="0" w:tplc="6618202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264831"/>
    <w:multiLevelType w:val="hybridMultilevel"/>
    <w:tmpl w:val="60F0607E"/>
    <w:lvl w:ilvl="0" w:tplc="3CC6CC12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BC2912"/>
    <w:multiLevelType w:val="hybridMultilevel"/>
    <w:tmpl w:val="9C18F258"/>
    <w:lvl w:ilvl="0" w:tplc="60B431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5"/>
    <w:rsid w:val="000B639A"/>
    <w:rsid w:val="00127592"/>
    <w:rsid w:val="00145CD3"/>
    <w:rsid w:val="00196B02"/>
    <w:rsid w:val="001A078F"/>
    <w:rsid w:val="001A3F89"/>
    <w:rsid w:val="001C5522"/>
    <w:rsid w:val="001D1EDB"/>
    <w:rsid w:val="001F66F3"/>
    <w:rsid w:val="00237985"/>
    <w:rsid w:val="00242E8A"/>
    <w:rsid w:val="00282296"/>
    <w:rsid w:val="002A4D10"/>
    <w:rsid w:val="002B54C3"/>
    <w:rsid w:val="002D3ADC"/>
    <w:rsid w:val="002E36B5"/>
    <w:rsid w:val="002E40AA"/>
    <w:rsid w:val="002F32D8"/>
    <w:rsid w:val="00317A64"/>
    <w:rsid w:val="0034337D"/>
    <w:rsid w:val="0035055B"/>
    <w:rsid w:val="003669E1"/>
    <w:rsid w:val="003A2896"/>
    <w:rsid w:val="003D739C"/>
    <w:rsid w:val="003E47CB"/>
    <w:rsid w:val="00431E9E"/>
    <w:rsid w:val="00444371"/>
    <w:rsid w:val="0044794B"/>
    <w:rsid w:val="00477350"/>
    <w:rsid w:val="004A697E"/>
    <w:rsid w:val="004B6049"/>
    <w:rsid w:val="004D193D"/>
    <w:rsid w:val="004D2C47"/>
    <w:rsid w:val="00503AD9"/>
    <w:rsid w:val="00505944"/>
    <w:rsid w:val="005333F5"/>
    <w:rsid w:val="005819A5"/>
    <w:rsid w:val="006001FA"/>
    <w:rsid w:val="00602182"/>
    <w:rsid w:val="0061425F"/>
    <w:rsid w:val="00622792"/>
    <w:rsid w:val="006312F9"/>
    <w:rsid w:val="006463DC"/>
    <w:rsid w:val="006711C4"/>
    <w:rsid w:val="00672C23"/>
    <w:rsid w:val="006B1C40"/>
    <w:rsid w:val="006D41D1"/>
    <w:rsid w:val="006D63F6"/>
    <w:rsid w:val="006D715F"/>
    <w:rsid w:val="006F289F"/>
    <w:rsid w:val="006F2D1D"/>
    <w:rsid w:val="00742E4C"/>
    <w:rsid w:val="00746DD9"/>
    <w:rsid w:val="00767898"/>
    <w:rsid w:val="00770C90"/>
    <w:rsid w:val="0077495A"/>
    <w:rsid w:val="00790665"/>
    <w:rsid w:val="0079330B"/>
    <w:rsid w:val="007A14DC"/>
    <w:rsid w:val="00802A42"/>
    <w:rsid w:val="00866566"/>
    <w:rsid w:val="0086685D"/>
    <w:rsid w:val="00890CA8"/>
    <w:rsid w:val="008A594E"/>
    <w:rsid w:val="008D7C8C"/>
    <w:rsid w:val="0090474E"/>
    <w:rsid w:val="00904B93"/>
    <w:rsid w:val="00932D2E"/>
    <w:rsid w:val="009362A0"/>
    <w:rsid w:val="00980325"/>
    <w:rsid w:val="00987BCD"/>
    <w:rsid w:val="009F2905"/>
    <w:rsid w:val="00A7060C"/>
    <w:rsid w:val="00A94D15"/>
    <w:rsid w:val="00AD26B9"/>
    <w:rsid w:val="00B00440"/>
    <w:rsid w:val="00B16D54"/>
    <w:rsid w:val="00B170A5"/>
    <w:rsid w:val="00B22B3D"/>
    <w:rsid w:val="00B27FB8"/>
    <w:rsid w:val="00B76A97"/>
    <w:rsid w:val="00B8045E"/>
    <w:rsid w:val="00B9582F"/>
    <w:rsid w:val="00BC2077"/>
    <w:rsid w:val="00BD7AA9"/>
    <w:rsid w:val="00BE5D7A"/>
    <w:rsid w:val="00CB4EF1"/>
    <w:rsid w:val="00D14387"/>
    <w:rsid w:val="00D4042B"/>
    <w:rsid w:val="00D516DB"/>
    <w:rsid w:val="00DA149C"/>
    <w:rsid w:val="00DF67AF"/>
    <w:rsid w:val="00E732DE"/>
    <w:rsid w:val="00EE6241"/>
    <w:rsid w:val="00F164F8"/>
    <w:rsid w:val="00F43BBB"/>
    <w:rsid w:val="00F6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06E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85D"/>
  </w:style>
  <w:style w:type="paragraph" w:styleId="a5">
    <w:name w:val="footer"/>
    <w:basedOn w:val="a"/>
    <w:link w:val="a6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85D"/>
  </w:style>
  <w:style w:type="paragraph" w:styleId="a7">
    <w:name w:val="List Paragraph"/>
    <w:basedOn w:val="a"/>
    <w:uiPriority w:val="34"/>
    <w:qFormat/>
    <w:rsid w:val="0086685D"/>
    <w:pPr>
      <w:ind w:leftChars="400" w:left="840"/>
    </w:pPr>
  </w:style>
  <w:style w:type="table" w:styleId="a8">
    <w:name w:val="Table Grid"/>
    <w:basedOn w:val="a1"/>
    <w:uiPriority w:val="39"/>
    <w:rsid w:val="0086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E35B-CE30-4AE3-95C7-30E9A60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1:16:00Z</dcterms:created>
  <dcterms:modified xsi:type="dcterms:W3CDTF">2023-12-21T01:16:00Z</dcterms:modified>
</cp:coreProperties>
</file>